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8153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2133DA" w:rsidRDefault="002133DA">
          <w:pPr>
            <w:pStyle w:val="TOC"/>
          </w:pPr>
          <w:r>
            <w:rPr>
              <w:lang w:val="zh-CN"/>
            </w:rPr>
            <w:t>目录</w:t>
          </w:r>
        </w:p>
        <w:p w:rsidR="006D3E1F" w:rsidRDefault="002133DA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6953" w:history="1">
            <w:r w:rsidR="006D3E1F" w:rsidRPr="0063203F">
              <w:rPr>
                <w:rStyle w:val="a8"/>
                <w:noProof/>
              </w:rPr>
              <w:t>一、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Jdk</w:t>
            </w:r>
            <w:r w:rsidR="006D3E1F" w:rsidRPr="0063203F">
              <w:rPr>
                <w:rStyle w:val="a8"/>
                <w:noProof/>
              </w:rPr>
              <w:t>要求</w:t>
            </w:r>
            <w:r w:rsidR="006D3E1F" w:rsidRPr="0063203F">
              <w:rPr>
                <w:rStyle w:val="a8"/>
                <w:noProof/>
              </w:rPr>
              <w:t>1.8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53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2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6954" w:history="1">
            <w:r w:rsidRPr="0063203F">
              <w:rPr>
                <w:rStyle w:val="a8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55" w:history="1">
            <w:r w:rsidRPr="0063203F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Eclipse</w:t>
            </w:r>
            <w:r w:rsidRPr="0063203F">
              <w:rPr>
                <w:rStyle w:val="a8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56" w:history="1">
            <w:r w:rsidRPr="0063203F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idea</w:t>
            </w:r>
            <w:r w:rsidRPr="0063203F">
              <w:rPr>
                <w:rStyle w:val="a8"/>
                <w:noProof/>
              </w:rPr>
              <w:t>导入</w:t>
            </w:r>
            <w:r w:rsidRPr="0063203F">
              <w:rPr>
                <w:rStyle w:val="a8"/>
                <w:noProof/>
              </w:rPr>
              <w:t>maven</w:t>
            </w:r>
            <w:r w:rsidRPr="0063203F">
              <w:rPr>
                <w:rStyle w:val="a8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6957" w:history="1">
            <w:r w:rsidRPr="0063203F">
              <w:rPr>
                <w:rStyle w:val="a8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初始化表和配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58" w:history="1">
            <w:r w:rsidRPr="0063203F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初始化表和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59" w:history="1">
            <w:r w:rsidRPr="0063203F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配置项目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60" w:history="1">
            <w:r w:rsidRPr="0063203F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配置</w:t>
            </w:r>
            <w:r w:rsidRPr="0063203F">
              <w:rPr>
                <w:rStyle w:val="a8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6961" w:history="1">
            <w:r w:rsidRPr="0063203F">
              <w:rPr>
                <w:rStyle w:val="a8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62" w:history="1">
            <w:r w:rsidRPr="0063203F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启动</w:t>
            </w:r>
            <w:r w:rsidRPr="0063203F">
              <w:rPr>
                <w:rStyle w:val="a8"/>
                <w:noProof/>
              </w:rPr>
              <w:t>redis</w:t>
            </w:r>
            <w:r w:rsidRPr="0063203F">
              <w:rPr>
                <w:rStyle w:val="a8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63" w:history="1">
            <w:r w:rsidRPr="0063203F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启动后台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64" w:history="1">
            <w:r w:rsidRPr="0063203F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535</w:t>
            </w:r>
            <w:r w:rsidRPr="0063203F">
              <w:rPr>
                <w:rStyle w:val="a8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6965" w:history="1">
            <w:r w:rsidRPr="0063203F">
              <w:rPr>
                <w:rStyle w:val="a8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1F" w:rsidRDefault="006D3E1F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6966" w:history="1">
            <w:r w:rsidRPr="0063203F">
              <w:rPr>
                <w:rStyle w:val="a8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3203F">
              <w:rPr>
                <w:rStyle w:val="a8"/>
                <w:noProof/>
              </w:rPr>
              <w:t>Jar</w:t>
            </w:r>
            <w:r w:rsidRPr="0063203F">
              <w:rPr>
                <w:rStyle w:val="a8"/>
                <w:noProof/>
              </w:rPr>
              <w:t>部署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r>
            <w:rPr>
              <w:b/>
              <w:bCs/>
              <w:lang w:val="zh-CN"/>
            </w:rPr>
            <w:fldChar w:fldCharType="end"/>
          </w:r>
        </w:p>
      </w:sdtContent>
    </w:sdt>
    <w:p w:rsidR="002133DA" w:rsidRDefault="002133DA">
      <w:pPr>
        <w:widowControl/>
        <w:jc w:val="left"/>
      </w:pPr>
      <w:r>
        <w:br w:type="page"/>
      </w:r>
    </w:p>
    <w:p w:rsidR="002133DA" w:rsidRDefault="002133DA" w:rsidP="007F7424">
      <w:pPr>
        <w:spacing w:before="468" w:after="468"/>
      </w:pPr>
    </w:p>
    <w:p w:rsidR="007F7424" w:rsidRDefault="0061400F" w:rsidP="007F7424">
      <w:pPr>
        <w:pStyle w:val="1"/>
        <w:numPr>
          <w:ilvl w:val="0"/>
          <w:numId w:val="7"/>
        </w:numPr>
        <w:spacing w:before="468" w:after="468"/>
      </w:pPr>
      <w:bookmarkStart w:id="1" w:name="_Toc518156953"/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要求</w:t>
      </w:r>
      <w:r>
        <w:rPr>
          <w:rFonts w:hint="eastAsia"/>
        </w:rPr>
        <w:t>1.8</w:t>
      </w:r>
      <w:bookmarkEnd w:id="1"/>
    </w:p>
    <w:p w:rsidR="0061400F" w:rsidRPr="0061400F" w:rsidRDefault="0061400F" w:rsidP="0038750A">
      <w:pPr>
        <w:spacing w:before="468" w:after="468"/>
      </w:pPr>
      <w:r>
        <w:rPr>
          <w:rFonts w:hint="eastAsia"/>
        </w:rPr>
        <w:t>代码里使用了</w:t>
      </w:r>
      <w:r>
        <w:rPr>
          <w:rFonts w:hint="eastAsia"/>
        </w:rPr>
        <w:t>1.8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amdba</w:t>
      </w:r>
      <w:proofErr w:type="spellEnd"/>
      <w:r>
        <w:rPr>
          <w:rFonts w:hint="eastAsia"/>
        </w:rPr>
        <w:t>表达式</w:t>
      </w:r>
    </w:p>
    <w:p w:rsidR="00B83914" w:rsidRDefault="00E1653F" w:rsidP="00D06666">
      <w:pPr>
        <w:pStyle w:val="1"/>
        <w:numPr>
          <w:ilvl w:val="0"/>
          <w:numId w:val="7"/>
        </w:numPr>
        <w:spacing w:before="468" w:after="468"/>
      </w:pPr>
      <w:bookmarkStart w:id="2" w:name="_Toc518156954"/>
      <w:r>
        <w:rPr>
          <w:rFonts w:hint="eastAsia"/>
        </w:rPr>
        <w:t>导入项目</w:t>
      </w:r>
      <w:bookmarkEnd w:id="2"/>
    </w:p>
    <w:p w:rsidR="00E53577" w:rsidRPr="00282EF8" w:rsidRDefault="00E1653F" w:rsidP="0071414B">
      <w:pPr>
        <w:pStyle w:val="2"/>
        <w:numPr>
          <w:ilvl w:val="0"/>
          <w:numId w:val="8"/>
        </w:numPr>
        <w:spacing w:before="468" w:after="468"/>
      </w:pPr>
      <w:bookmarkStart w:id="3" w:name="_Toc518156955"/>
      <w:r w:rsidRPr="00282EF8">
        <w:t>E</w:t>
      </w:r>
      <w:r w:rsidRPr="00282EF8">
        <w:rPr>
          <w:rFonts w:hint="eastAsia"/>
        </w:rPr>
        <w:t>clipse</w:t>
      </w:r>
      <w:r w:rsidR="008D771F" w:rsidRPr="00282EF8">
        <w:rPr>
          <w:rFonts w:hint="eastAsia"/>
        </w:rPr>
        <w:t>导入</w:t>
      </w:r>
      <w:bookmarkEnd w:id="3"/>
    </w:p>
    <w:p w:rsidR="008D771F" w:rsidRDefault="0071414B" w:rsidP="00282EF8">
      <w:r w:rsidRPr="00282EF8">
        <w:rPr>
          <w:rFonts w:hint="eastAsia"/>
        </w:rPr>
        <w:t>右键</w:t>
      </w:r>
      <w:r w:rsidRPr="00282EF8">
        <w:rPr>
          <w:rFonts w:hint="eastAsia"/>
        </w:rPr>
        <w:t>Import</w:t>
      </w:r>
    </w:p>
    <w:p w:rsidR="00E53577" w:rsidRDefault="00E53577" w:rsidP="00282EF8">
      <w:r>
        <w:rPr>
          <w:noProof/>
        </w:rPr>
        <w:lastRenderedPageBreak/>
        <w:drawing>
          <wp:inline distT="0" distB="0" distL="0" distR="0" wp14:anchorId="56AF0C2A" wp14:editId="05EA0AA5">
            <wp:extent cx="4971429" cy="520000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73" w:rsidRDefault="007C6594" w:rsidP="00282EF8">
      <w:r>
        <w:rPr>
          <w:rFonts w:hint="eastAsia"/>
        </w:rPr>
        <w:t>点击</w:t>
      </w:r>
      <w:r>
        <w:rPr>
          <w:rFonts w:hint="eastAsia"/>
        </w:rPr>
        <w:t>next</w:t>
      </w:r>
      <w:r w:rsidR="00290C77">
        <w:rPr>
          <w:rFonts w:hint="eastAsia"/>
        </w:rPr>
        <w:t>，浏览目录</w:t>
      </w:r>
    </w:p>
    <w:p w:rsidR="007C6594" w:rsidRDefault="007C6594" w:rsidP="00282EF8"/>
    <w:p w:rsidR="00BD1FBE" w:rsidRPr="00282EF8" w:rsidRDefault="00AD5479" w:rsidP="00282EF8">
      <w:r w:rsidRPr="00282EF8">
        <w:rPr>
          <w:rFonts w:hint="eastAsia"/>
        </w:rPr>
        <w:t>点击完成，等待</w:t>
      </w:r>
      <w:r w:rsidRPr="00282EF8">
        <w:rPr>
          <w:rFonts w:hint="eastAsia"/>
        </w:rPr>
        <w:t>maven</w:t>
      </w:r>
      <w:r w:rsidRPr="00282EF8">
        <w:rPr>
          <w:rFonts w:hint="eastAsia"/>
        </w:rPr>
        <w:t>下载相关依赖</w:t>
      </w:r>
      <w:r w:rsidRPr="00282EF8">
        <w:rPr>
          <w:rFonts w:hint="eastAsia"/>
        </w:rPr>
        <w:t>jar</w:t>
      </w:r>
      <w:r w:rsidRPr="00282EF8">
        <w:rPr>
          <w:rFonts w:hint="eastAsia"/>
        </w:rPr>
        <w:t>包。</w:t>
      </w:r>
    </w:p>
    <w:p w:rsidR="003145D6" w:rsidRDefault="0071414B" w:rsidP="0071414B">
      <w:pPr>
        <w:pStyle w:val="2"/>
        <w:numPr>
          <w:ilvl w:val="0"/>
          <w:numId w:val="8"/>
        </w:numPr>
        <w:spacing w:before="468" w:after="468"/>
      </w:pPr>
      <w:bookmarkStart w:id="4" w:name="_Toc518156956"/>
      <w:r w:rsidRPr="0071414B">
        <w:lastRenderedPageBreak/>
        <w:t>idea导入maven项目</w:t>
      </w:r>
      <w:bookmarkEnd w:id="4"/>
    </w:p>
    <w:p w:rsidR="003927D9" w:rsidRDefault="003927D9" w:rsidP="008353E8">
      <w:r>
        <w:rPr>
          <w:noProof/>
        </w:rPr>
        <w:drawing>
          <wp:inline distT="0" distB="0" distL="0" distR="0" wp14:anchorId="7F04795F" wp14:editId="69B12CD7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E8" w:rsidRDefault="008353E8" w:rsidP="008353E8">
      <w:r>
        <w:rPr>
          <w:rFonts w:hint="eastAsia"/>
        </w:rPr>
        <w:t>下一步，浏览，找到相应文件夹，</w:t>
      </w:r>
    </w:p>
    <w:p w:rsidR="008353E8" w:rsidRPr="008353E8" w:rsidRDefault="008353E8" w:rsidP="008353E8">
      <w:pPr>
        <w:rPr>
          <w:b/>
          <w:color w:val="FF0000"/>
        </w:rPr>
      </w:pPr>
      <w:r w:rsidRPr="008353E8">
        <w:rPr>
          <w:rFonts w:hint="eastAsia"/>
          <w:b/>
          <w:color w:val="FF0000"/>
        </w:rPr>
        <w:t>这里只是一个例子，具体路径根据您的情况自己选择</w:t>
      </w:r>
    </w:p>
    <w:p w:rsidR="003927D9" w:rsidRDefault="003927D9" w:rsidP="008353E8">
      <w:r>
        <w:rPr>
          <w:noProof/>
        </w:rPr>
        <w:drawing>
          <wp:inline distT="0" distB="0" distL="0" distR="0" wp14:anchorId="4D1233B5" wp14:editId="4E568D68">
            <wp:extent cx="4190365" cy="381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8" cy="3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8353E8" w:rsidP="008353E8">
      <w:r>
        <w:rPr>
          <w:rFonts w:hint="eastAsia"/>
        </w:rPr>
        <w:t>这里选择</w:t>
      </w:r>
      <w:r>
        <w:rPr>
          <w:rFonts w:hint="eastAsia"/>
        </w:rPr>
        <w:t>Maven</w:t>
      </w:r>
    </w:p>
    <w:p w:rsidR="003927D9" w:rsidRDefault="003927D9" w:rsidP="008353E8">
      <w:r>
        <w:rPr>
          <w:noProof/>
        </w:rPr>
        <w:lastRenderedPageBreak/>
        <w:drawing>
          <wp:inline distT="0" distB="0" distL="0" distR="0" wp14:anchorId="697BA2C6" wp14:editId="47207785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5F7871" w:rsidP="005F7871">
      <w:r>
        <w:rPr>
          <w:rFonts w:hint="eastAsia"/>
        </w:rPr>
        <w:t>按下图进行勾选</w:t>
      </w:r>
    </w:p>
    <w:p w:rsidR="003927D9" w:rsidRDefault="003927D9" w:rsidP="008353E8">
      <w:r>
        <w:rPr>
          <w:noProof/>
        </w:rPr>
        <w:drawing>
          <wp:inline distT="0" distB="0" distL="0" distR="0" wp14:anchorId="4396113E" wp14:editId="6F204EE3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3927D9" w:rsidP="008353E8">
      <w:r>
        <w:rPr>
          <w:noProof/>
        </w:rPr>
        <w:lastRenderedPageBreak/>
        <w:drawing>
          <wp:inline distT="0" distB="0" distL="0" distR="0" wp14:anchorId="457F52BA" wp14:editId="40957194">
            <wp:extent cx="3743325" cy="3162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71" w:rsidRDefault="005F7871" w:rsidP="008353E8">
      <w:r>
        <w:rPr>
          <w:rFonts w:hint="eastAsia"/>
        </w:rPr>
        <w:t>点击</w:t>
      </w:r>
      <w:r>
        <w:rPr>
          <w:rFonts w:hint="eastAsia"/>
        </w:rPr>
        <w:t>Next</w:t>
      </w:r>
    </w:p>
    <w:p w:rsidR="003927D9" w:rsidRDefault="003927D9" w:rsidP="008353E8">
      <w:r>
        <w:rPr>
          <w:noProof/>
        </w:rPr>
        <w:drawing>
          <wp:inline distT="0" distB="0" distL="0" distR="0" wp14:anchorId="40330399" wp14:editId="001DCD57">
            <wp:extent cx="5133975" cy="481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F3" w:rsidRDefault="00FE27F3" w:rsidP="008353E8"/>
    <w:p w:rsidR="00FE27F3" w:rsidRDefault="00FE27F3" w:rsidP="008353E8">
      <w:r>
        <w:rPr>
          <w:rFonts w:hint="eastAsia"/>
        </w:rPr>
        <w:lastRenderedPageBreak/>
        <w:t>这里可以输入您的项目名</w:t>
      </w:r>
    </w:p>
    <w:p w:rsidR="003927D9" w:rsidRDefault="003927D9" w:rsidP="008353E8">
      <w:r>
        <w:rPr>
          <w:noProof/>
        </w:rPr>
        <w:drawing>
          <wp:inline distT="0" distB="0" distL="0" distR="0" wp14:anchorId="125B4465" wp14:editId="525B9C9A">
            <wp:extent cx="4210050" cy="3724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3927D9" w:rsidP="00FE27F3"/>
    <w:p w:rsidR="003927D9" w:rsidRPr="008353E8" w:rsidRDefault="00FE27F3" w:rsidP="008353E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有报错，</w:t>
      </w:r>
      <w:r w:rsidR="003927D9" w:rsidRPr="008353E8">
        <w:rPr>
          <w:sz w:val="28"/>
          <w:szCs w:val="28"/>
        </w:rPr>
        <w:t>可以</w:t>
      </w:r>
      <w:r w:rsidR="003927D9" w:rsidRPr="008353E8">
        <w:rPr>
          <w:sz w:val="28"/>
          <w:szCs w:val="28"/>
        </w:rPr>
        <w:t>R</w:t>
      </w:r>
      <w:r w:rsidR="003927D9" w:rsidRPr="008353E8">
        <w:rPr>
          <w:rFonts w:hint="eastAsia"/>
          <w:sz w:val="28"/>
          <w:szCs w:val="28"/>
        </w:rPr>
        <w:t>ebuild</w:t>
      </w:r>
      <w:r w:rsidR="003927D9" w:rsidRPr="008353E8">
        <w:rPr>
          <w:sz w:val="28"/>
          <w:szCs w:val="28"/>
        </w:rPr>
        <w:t xml:space="preserve"> Project</w:t>
      </w:r>
      <w:r w:rsidR="003927D9" w:rsidRPr="008353E8">
        <w:rPr>
          <w:rFonts w:hint="eastAsia"/>
          <w:sz w:val="28"/>
          <w:szCs w:val="28"/>
        </w:rPr>
        <w:t>试下</w:t>
      </w:r>
      <w:r w:rsidR="003927D9">
        <w:rPr>
          <w:noProof/>
        </w:rPr>
        <w:drawing>
          <wp:inline distT="0" distB="0" distL="0" distR="0" wp14:anchorId="1FED20D3" wp14:editId="67110B01">
            <wp:extent cx="5274310" cy="2590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2E" w:rsidRDefault="005D2E2E" w:rsidP="00282EF8"/>
    <w:p w:rsidR="001D3E07" w:rsidRDefault="001D3E07" w:rsidP="00282EF8"/>
    <w:p w:rsidR="001D3E07" w:rsidRDefault="004D455A" w:rsidP="004A00AF">
      <w:pPr>
        <w:pStyle w:val="1"/>
        <w:numPr>
          <w:ilvl w:val="0"/>
          <w:numId w:val="7"/>
        </w:numPr>
        <w:spacing w:before="468" w:after="468"/>
      </w:pPr>
      <w:bookmarkStart w:id="5" w:name="_Toc518156957"/>
      <w:r>
        <w:rPr>
          <w:rFonts w:hint="eastAsia"/>
        </w:rPr>
        <w:lastRenderedPageBreak/>
        <w:t>初始化</w:t>
      </w:r>
      <w:r w:rsidR="003718E3">
        <w:rPr>
          <w:rFonts w:hint="eastAsia"/>
        </w:rPr>
        <w:t>表和</w:t>
      </w:r>
      <w:r w:rsidR="003718E3">
        <w:t>配置</w:t>
      </w:r>
      <w:r w:rsidR="003718E3">
        <w:rPr>
          <w:rFonts w:hint="eastAsia"/>
        </w:rPr>
        <w:t>修改</w:t>
      </w:r>
      <w:bookmarkEnd w:id="5"/>
    </w:p>
    <w:p w:rsidR="002C33BB" w:rsidRDefault="00310AD0" w:rsidP="00282EF8">
      <w:pPr>
        <w:pStyle w:val="2"/>
        <w:numPr>
          <w:ilvl w:val="0"/>
          <w:numId w:val="4"/>
        </w:numPr>
        <w:spacing w:before="468" w:after="468"/>
      </w:pPr>
      <w:bookmarkStart w:id="6" w:name="_Toc518156958"/>
      <w:r>
        <w:rPr>
          <w:rFonts w:hint="eastAsia"/>
        </w:rPr>
        <w:t>初始化</w:t>
      </w:r>
      <w:r w:rsidR="002F56F3">
        <w:rPr>
          <w:rFonts w:hint="eastAsia"/>
        </w:rPr>
        <w:t>表和</w:t>
      </w:r>
      <w:r w:rsidR="00FD597F">
        <w:rPr>
          <w:rFonts w:hint="eastAsia"/>
        </w:rPr>
        <w:t>数据</w:t>
      </w:r>
      <w:bookmarkEnd w:id="6"/>
    </w:p>
    <w:p w:rsidR="003718E3" w:rsidRDefault="003718E3" w:rsidP="003718E3">
      <w:r>
        <w:rPr>
          <w:rFonts w:hint="eastAsia"/>
        </w:rPr>
        <w:t>数据库初始化脚本在</w:t>
      </w:r>
      <w:r w:rsidRPr="003718E3">
        <w:rPr>
          <w:rFonts w:hint="eastAsia"/>
          <w:color w:val="FF0000"/>
        </w:rPr>
        <w:t>文档</w:t>
      </w:r>
      <w:r w:rsidRPr="003718E3">
        <w:rPr>
          <w:color w:val="FF0000"/>
        </w:rPr>
        <w:t>和</w:t>
      </w:r>
      <w:proofErr w:type="spellStart"/>
      <w:r w:rsidRPr="003718E3">
        <w:rPr>
          <w:color w:val="FF0000"/>
        </w:rPr>
        <w:t>sql</w:t>
      </w:r>
      <w:proofErr w:type="spellEnd"/>
      <w:r>
        <w:rPr>
          <w:rFonts w:hint="eastAsia"/>
        </w:rPr>
        <w:t>文件夹下，</w:t>
      </w:r>
      <w:r>
        <w:rPr>
          <w:rFonts w:hint="eastAsia"/>
        </w:rPr>
        <w:t>db</w:t>
      </w:r>
      <w:r>
        <w:rPr>
          <w:rFonts w:hint="eastAsia"/>
        </w:rPr>
        <w:t>文件夹下的</w:t>
      </w:r>
      <w:proofErr w:type="spellStart"/>
      <w:r w:rsidRPr="0017603F">
        <w:t>boot_</w:t>
      </w:r>
      <w:r>
        <w:t>security.</w:t>
      </w:r>
      <w:proofErr w:type="gramStart"/>
      <w:r>
        <w:t>sql</w:t>
      </w:r>
      <w:proofErr w:type="spellEnd"/>
      <w:proofErr w:type="gramEnd"/>
    </w:p>
    <w:p w:rsidR="003718E3" w:rsidRDefault="003718E3" w:rsidP="003718E3">
      <w:r>
        <w:rPr>
          <w:rFonts w:hint="eastAsia"/>
        </w:rPr>
        <w:t>创建数据库，</w:t>
      </w:r>
      <w:r>
        <w:t>库名我们</w:t>
      </w:r>
      <w:r>
        <w:rPr>
          <w:rFonts w:hint="eastAsia"/>
        </w:rPr>
        <w:t>设置为</w:t>
      </w:r>
      <w:proofErr w:type="spellStart"/>
      <w:r w:rsidRPr="0017603F">
        <w:t>boot_</w:t>
      </w:r>
      <w:r>
        <w:t>security</w:t>
      </w:r>
      <w:proofErr w:type="spellEnd"/>
      <w:r>
        <w:rPr>
          <w:rFonts w:hint="eastAsia"/>
        </w:rPr>
        <w:t>，可以</w:t>
      </w:r>
      <w:r>
        <w:t>用别的名（</w:t>
      </w:r>
      <w:r>
        <w:rPr>
          <w:rFonts w:hint="eastAsia"/>
        </w:rPr>
        <w:t>下一章</w:t>
      </w:r>
      <w:r>
        <w:t>的配置</w:t>
      </w:r>
      <w:r>
        <w:rPr>
          <w:rFonts w:hint="eastAsia"/>
        </w:rPr>
        <w:t>里</w:t>
      </w:r>
      <w:r>
        <w:t>库名改下即可）</w:t>
      </w:r>
      <w:r>
        <w:rPr>
          <w:rFonts w:hint="eastAsia"/>
        </w:rPr>
        <w:t>，并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完成数据库基础表和数据的初始化。</w:t>
      </w:r>
    </w:p>
    <w:p w:rsidR="003718E3" w:rsidRPr="009F081D" w:rsidRDefault="003718E3" w:rsidP="003718E3">
      <w:r>
        <w:rPr>
          <w:noProof/>
        </w:rPr>
        <w:drawing>
          <wp:inline distT="0" distB="0" distL="0" distR="0" wp14:anchorId="1BEA41E9" wp14:editId="04EF4A56">
            <wp:extent cx="4190476" cy="3647619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5A" w:rsidRDefault="004D455A" w:rsidP="00282EF8"/>
    <w:p w:rsidR="001D3E07" w:rsidRDefault="002C33BB" w:rsidP="00282EF8">
      <w:pPr>
        <w:pStyle w:val="2"/>
        <w:numPr>
          <w:ilvl w:val="0"/>
          <w:numId w:val="4"/>
        </w:numPr>
        <w:spacing w:before="468" w:after="468"/>
      </w:pPr>
      <w:bookmarkStart w:id="7" w:name="_Toc518156959"/>
      <w:r>
        <w:rPr>
          <w:rFonts w:hint="eastAsia"/>
        </w:rPr>
        <w:t>配置项目数据库信息</w:t>
      </w:r>
      <w:bookmarkEnd w:id="7"/>
    </w:p>
    <w:p w:rsidR="0010491C" w:rsidRPr="00023CFC" w:rsidRDefault="00FF1DD4" w:rsidP="00282EF8">
      <w:r>
        <w:rPr>
          <w:rFonts w:hint="eastAsia"/>
        </w:rPr>
        <w:t>找到</w:t>
      </w:r>
      <w:proofErr w:type="spellStart"/>
      <w:r>
        <w:t>a</w:t>
      </w:r>
      <w:r w:rsidR="00D2623A">
        <w:rPr>
          <w:rFonts w:hint="eastAsia"/>
        </w:rPr>
        <w:t>pplication</w:t>
      </w:r>
      <w:r w:rsidR="00D2623A">
        <w:t>.yml</w:t>
      </w:r>
      <w:proofErr w:type="spellEnd"/>
      <w:r>
        <w:rPr>
          <w:rFonts w:hint="eastAsia"/>
        </w:rPr>
        <w:t>文件</w:t>
      </w:r>
    </w:p>
    <w:p w:rsidR="00051CB1" w:rsidRDefault="006B7673" w:rsidP="00282EF8">
      <w:r>
        <w:rPr>
          <w:noProof/>
        </w:rPr>
        <w:lastRenderedPageBreak/>
        <w:drawing>
          <wp:inline distT="0" distB="0" distL="0" distR="0" wp14:anchorId="179B42C1" wp14:editId="0F2F1401">
            <wp:extent cx="2771429" cy="2123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1C" w:rsidRDefault="00F855D3" w:rsidP="00282EF8">
      <w:r>
        <w:rPr>
          <w:noProof/>
        </w:rPr>
        <w:drawing>
          <wp:inline distT="0" distB="0" distL="0" distR="0" wp14:anchorId="462B45EE" wp14:editId="5C8CE744">
            <wp:extent cx="5274310" cy="1528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F8" w:rsidRDefault="009B33F8" w:rsidP="00282EF8">
      <w:r>
        <w:rPr>
          <w:rFonts w:hint="eastAsia"/>
        </w:rPr>
        <w:t>根据自己的数据库信息进行配置，</w:t>
      </w:r>
      <w:r w:rsidR="00D46EDE">
        <w:rPr>
          <w:rFonts w:hint="eastAsia"/>
        </w:rPr>
        <w:t>端口号、</w:t>
      </w:r>
      <w:r>
        <w:rPr>
          <w:rFonts w:hint="eastAsia"/>
        </w:rPr>
        <w:t>数据库名、用户名、密码</w:t>
      </w:r>
      <w:r w:rsidR="00676219">
        <w:rPr>
          <w:rFonts w:hint="eastAsia"/>
        </w:rPr>
        <w:t>。</w:t>
      </w:r>
    </w:p>
    <w:p w:rsidR="00870FBA" w:rsidRPr="009B33F8" w:rsidRDefault="00870FBA" w:rsidP="00870FBA">
      <w:pPr>
        <w:pStyle w:val="2"/>
        <w:numPr>
          <w:ilvl w:val="0"/>
          <w:numId w:val="4"/>
        </w:numPr>
        <w:spacing w:before="468" w:after="468"/>
      </w:pPr>
      <w:bookmarkStart w:id="8" w:name="_Toc518156960"/>
      <w:r>
        <w:rPr>
          <w:rFonts w:hint="eastAsia"/>
        </w:rPr>
        <w:t>配置</w:t>
      </w:r>
      <w:proofErr w:type="spellStart"/>
      <w:r>
        <w:t>redis</w:t>
      </w:r>
      <w:bookmarkEnd w:id="8"/>
      <w:proofErr w:type="spellEnd"/>
    </w:p>
    <w:p w:rsidR="00870FBA" w:rsidRDefault="00870FBA" w:rsidP="00870FBA">
      <w:r>
        <w:rPr>
          <w:noProof/>
        </w:rPr>
        <w:drawing>
          <wp:inline distT="0" distB="0" distL="0" distR="0" wp14:anchorId="27698199" wp14:editId="159D9942">
            <wp:extent cx="2085714" cy="6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BA" w:rsidRDefault="00870FBA" w:rsidP="00870FBA">
      <w:r>
        <w:rPr>
          <w:rFonts w:hint="eastAsia"/>
        </w:rPr>
        <w:t>如要</w:t>
      </w:r>
      <w:r>
        <w:t>配置密码</w:t>
      </w:r>
    </w:p>
    <w:p w:rsidR="00870FBA" w:rsidRDefault="00870FBA" w:rsidP="00870FBA">
      <w:r>
        <w:rPr>
          <w:noProof/>
        </w:rPr>
        <w:drawing>
          <wp:inline distT="0" distB="0" distL="0" distR="0" wp14:anchorId="5A0D482D" wp14:editId="4A96BFF6">
            <wp:extent cx="2971429" cy="95238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别忘记</w:t>
      </w:r>
      <w:r>
        <w:t>冒号后加空格</w:t>
      </w:r>
    </w:p>
    <w:p w:rsidR="00870FBA" w:rsidRPr="002C33BB" w:rsidRDefault="00870FBA" w:rsidP="00870FBA">
      <w:r>
        <w:rPr>
          <w:rFonts w:hint="eastAsia"/>
        </w:rPr>
        <w:t>不用</w:t>
      </w:r>
      <w:proofErr w:type="spellStart"/>
      <w:r>
        <w:t>redis</w:t>
      </w:r>
      <w:proofErr w:type="spellEnd"/>
      <w:r>
        <w:t>也可以，</w:t>
      </w:r>
      <w:r>
        <w:rPr>
          <w:rFonts w:hint="eastAsia"/>
        </w:rPr>
        <w:t>看下</w:t>
      </w:r>
      <w:r w:rsidRPr="007D0353">
        <w:rPr>
          <w:color w:val="FF0000"/>
        </w:rPr>
        <w:t xml:space="preserve">02 </w:t>
      </w:r>
      <w:r w:rsidRPr="007D0353">
        <w:rPr>
          <w:color w:val="FF0000"/>
        </w:rPr>
        <w:t>框架及配置</w:t>
      </w:r>
      <w:r w:rsidRPr="007D0353">
        <w:rPr>
          <w:color w:val="FF0000"/>
        </w:rPr>
        <w:t>.</w:t>
      </w:r>
      <w:proofErr w:type="spellStart"/>
      <w:r w:rsidRPr="007D0353">
        <w:rPr>
          <w:color w:val="FF0000"/>
        </w:rPr>
        <w:t>docx</w:t>
      </w:r>
      <w:proofErr w:type="spellEnd"/>
      <w:r>
        <w:t xml:space="preserve"> </w:t>
      </w:r>
      <w:r>
        <w:rPr>
          <w:rFonts w:hint="eastAsia"/>
        </w:rPr>
        <w:t>里</w:t>
      </w:r>
      <w:r>
        <w:t>的第四章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>三</w:t>
      </w:r>
      <w:r>
        <w:rPr>
          <w:rFonts w:hint="eastAsia"/>
        </w:rPr>
        <w:t>节切换到</w:t>
      </w:r>
      <w:r>
        <w:t>数据库存储</w:t>
      </w:r>
    </w:p>
    <w:p w:rsidR="009B33F8" w:rsidRPr="00870FBA" w:rsidRDefault="009B33F8" w:rsidP="00282EF8"/>
    <w:p w:rsidR="0010491C" w:rsidRDefault="0010491C" w:rsidP="00282EF8"/>
    <w:p w:rsidR="0010491C" w:rsidRPr="002C33BB" w:rsidRDefault="0010491C" w:rsidP="00282EF8"/>
    <w:p w:rsidR="004F5AEA" w:rsidRDefault="00384DC2" w:rsidP="005B2F1A">
      <w:pPr>
        <w:pStyle w:val="1"/>
        <w:numPr>
          <w:ilvl w:val="0"/>
          <w:numId w:val="7"/>
        </w:numPr>
        <w:spacing w:before="468" w:after="468"/>
      </w:pPr>
      <w:bookmarkStart w:id="9" w:name="_Toc518156961"/>
      <w:r>
        <w:rPr>
          <w:rFonts w:hint="eastAsia"/>
        </w:rPr>
        <w:t>启动</w:t>
      </w:r>
      <w:bookmarkEnd w:id="9"/>
    </w:p>
    <w:p w:rsidR="00360728" w:rsidRDefault="00360728" w:rsidP="006B2CE6">
      <w:pPr>
        <w:pStyle w:val="2"/>
        <w:numPr>
          <w:ilvl w:val="0"/>
          <w:numId w:val="2"/>
        </w:numPr>
        <w:spacing w:before="468" w:after="468"/>
      </w:pPr>
      <w:bookmarkStart w:id="10" w:name="_Toc518156962"/>
      <w:r>
        <w:t>启动</w:t>
      </w:r>
      <w:proofErr w:type="spellStart"/>
      <w:r>
        <w:t>redis</w:t>
      </w:r>
      <w:proofErr w:type="spellEnd"/>
      <w:r>
        <w:t>服务</w:t>
      </w:r>
      <w:bookmarkEnd w:id="10"/>
    </w:p>
    <w:p w:rsidR="00D56AE5" w:rsidRDefault="00D56AE5" w:rsidP="00360728">
      <w:r>
        <w:t>W</w:t>
      </w:r>
      <w:r>
        <w:rPr>
          <w:rFonts w:hint="eastAsia"/>
        </w:rPr>
        <w:t>indows</w:t>
      </w:r>
      <w:r>
        <w:t>版</w:t>
      </w:r>
      <w:proofErr w:type="spellStart"/>
      <w:r>
        <w:rPr>
          <w:rFonts w:hint="eastAsia"/>
        </w:rPr>
        <w:t>redis</w:t>
      </w:r>
      <w:proofErr w:type="spellEnd"/>
      <w:r>
        <w:t>下载路径</w:t>
      </w:r>
    </w:p>
    <w:p w:rsidR="00D56AE5" w:rsidRDefault="00005F14" w:rsidP="00360728">
      <w:hyperlink r:id="rId22" w:history="1">
        <w:r w:rsidR="0003697E" w:rsidRPr="00C762D1">
          <w:rPr>
            <w:rStyle w:val="a8"/>
          </w:rPr>
          <w:t>https://github.com/MicrosoftArchive/redis/releases</w:t>
        </w:r>
      </w:hyperlink>
    </w:p>
    <w:p w:rsidR="0003697E" w:rsidRDefault="00FE2D1D" w:rsidP="00360728">
      <w:r>
        <w:rPr>
          <w:noProof/>
        </w:rPr>
        <w:drawing>
          <wp:inline distT="0" distB="0" distL="0" distR="0" wp14:anchorId="160EA3C5" wp14:editId="47B97D7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95" w:rsidRDefault="00044095" w:rsidP="00360728">
      <w:r>
        <w:rPr>
          <w:rFonts w:hint="eastAsia"/>
        </w:rPr>
        <w:t>下载</w:t>
      </w:r>
      <w:r>
        <w:t>免安装</w:t>
      </w:r>
      <w:r w:rsidR="00446D38">
        <w:rPr>
          <w:rFonts w:hint="eastAsia"/>
        </w:rPr>
        <w:t>版</w:t>
      </w:r>
      <w:r w:rsidR="00446D38">
        <w:t>的</w:t>
      </w:r>
      <w:r>
        <w:t>即可</w:t>
      </w:r>
    </w:p>
    <w:p w:rsidR="000F7EC3" w:rsidRDefault="000F7EC3" w:rsidP="00360728">
      <w:r>
        <w:rPr>
          <w:noProof/>
        </w:rPr>
        <w:lastRenderedPageBreak/>
        <w:drawing>
          <wp:inline distT="0" distB="0" distL="0" distR="0" wp14:anchorId="702BC054" wp14:editId="5812856F">
            <wp:extent cx="5274310" cy="4302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38" w:rsidRPr="00360728" w:rsidRDefault="00EC6038" w:rsidP="00360728">
      <w:r>
        <w:rPr>
          <w:rFonts w:hint="eastAsia"/>
        </w:rPr>
        <w:t>双击</w:t>
      </w:r>
      <w:r>
        <w:t>及启动</w:t>
      </w:r>
    </w:p>
    <w:p w:rsidR="004F5AEA" w:rsidRDefault="00A6733F" w:rsidP="00A6733F">
      <w:pPr>
        <w:pStyle w:val="2"/>
        <w:numPr>
          <w:ilvl w:val="0"/>
          <w:numId w:val="2"/>
        </w:numPr>
        <w:spacing w:before="468" w:after="468"/>
      </w:pPr>
      <w:bookmarkStart w:id="11" w:name="_Toc518156963"/>
      <w:r>
        <w:t>启动</w:t>
      </w:r>
      <w:r w:rsidR="00E963F3">
        <w:rPr>
          <w:rFonts w:hint="eastAsia"/>
        </w:rPr>
        <w:t>后台管理</w:t>
      </w:r>
      <w:r w:rsidR="00E963F3">
        <w:t>系统</w:t>
      </w:r>
      <w:bookmarkEnd w:id="11"/>
    </w:p>
    <w:p w:rsidR="004168A2" w:rsidRDefault="005B2F1A" w:rsidP="00282EF8">
      <w:r>
        <w:rPr>
          <w:noProof/>
        </w:rPr>
        <w:drawing>
          <wp:inline distT="0" distB="0" distL="0" distR="0" wp14:anchorId="0ACF7462" wp14:editId="519D60B1">
            <wp:extent cx="3514286" cy="118095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8E" w:rsidRDefault="004A688E" w:rsidP="00282EF8"/>
    <w:p w:rsidR="008A0E4C" w:rsidRDefault="008A0E4C" w:rsidP="00282EF8">
      <w:r>
        <w:rPr>
          <w:rFonts w:hint="eastAsia"/>
        </w:rPr>
        <w:t>右键</w:t>
      </w:r>
      <w:r>
        <w:rPr>
          <w:rFonts w:hint="eastAsia"/>
        </w:rPr>
        <w:t>Run</w:t>
      </w:r>
      <w:r>
        <w:t xml:space="preserve"> A</w:t>
      </w:r>
      <w:r>
        <w:rPr>
          <w:rFonts w:hint="eastAsia"/>
        </w:rPr>
        <w:t>或者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As</w:t>
      </w:r>
      <w:r>
        <w:t xml:space="preserve">-&gt;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Application</w:t>
      </w:r>
    </w:p>
    <w:p w:rsidR="003A3D4E" w:rsidRDefault="003A3D4E" w:rsidP="00282EF8"/>
    <w:p w:rsidR="007B133E" w:rsidRDefault="00917803" w:rsidP="00282EF8">
      <w:r>
        <w:rPr>
          <w:rFonts w:hint="eastAsia"/>
        </w:rPr>
        <w:t>启动成功</w:t>
      </w:r>
    </w:p>
    <w:p w:rsidR="007B133E" w:rsidRDefault="007B133E" w:rsidP="00282EF8">
      <w:r>
        <w:rPr>
          <w:rFonts w:hint="eastAsia"/>
        </w:rPr>
        <w:t>访问</w:t>
      </w:r>
      <w:hyperlink r:id="rId26" w:history="1">
        <w:r w:rsidRPr="002E21B6">
          <w:rPr>
            <w:rStyle w:val="a8"/>
          </w:rPr>
          <w:t>http://localhost:8080</w:t>
        </w:r>
      </w:hyperlink>
    </w:p>
    <w:p w:rsidR="007B133E" w:rsidRDefault="00C0407F" w:rsidP="00282EF8">
      <w:r w:rsidRPr="00C0407F">
        <w:rPr>
          <w:noProof/>
        </w:rPr>
        <w:lastRenderedPageBreak/>
        <w:drawing>
          <wp:inline distT="0" distB="0" distL="0" distR="0">
            <wp:extent cx="5274310" cy="2546219"/>
            <wp:effectExtent l="0" t="0" r="2540" b="6985"/>
            <wp:docPr id="10" name="图片 10" descr="D:\admin\淘宝\093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淘宝\0930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6" w:rsidRDefault="00E10A06" w:rsidP="00282EF8">
      <w:r>
        <w:rPr>
          <w:rFonts w:hint="eastAsia"/>
        </w:rPr>
        <w:t>管理员用户名和密码都是</w:t>
      </w:r>
      <w:r>
        <w:rPr>
          <w:rFonts w:hint="eastAsia"/>
        </w:rPr>
        <w:t>admin</w:t>
      </w:r>
    </w:p>
    <w:p w:rsidR="00E10A06" w:rsidRDefault="00FB5C0B" w:rsidP="00FB5C0B">
      <w:pPr>
        <w:pStyle w:val="2"/>
        <w:numPr>
          <w:ilvl w:val="0"/>
          <w:numId w:val="2"/>
        </w:numPr>
        <w:spacing w:before="468" w:after="468"/>
      </w:pPr>
      <w:bookmarkStart w:id="12" w:name="_Toc518156964"/>
      <w:r>
        <w:rPr>
          <w:rFonts w:hint="eastAsia"/>
        </w:rPr>
        <w:t>535错误</w:t>
      </w:r>
      <w:bookmarkEnd w:id="12"/>
    </w:p>
    <w:p w:rsidR="00FB5C0B" w:rsidRDefault="00FB5C0B" w:rsidP="00282EF8">
      <w:r>
        <w:t>I</w:t>
      </w:r>
      <w:r>
        <w:rPr>
          <w:rFonts w:hint="eastAsia"/>
        </w:rPr>
        <w:t>dea</w:t>
      </w:r>
      <w:r>
        <w:rPr>
          <w:rFonts w:hint="eastAsia"/>
        </w:rPr>
        <w:t>启动后，可能会报出</w:t>
      </w:r>
      <w:r>
        <w:rPr>
          <w:rFonts w:hint="eastAsia"/>
        </w:rPr>
        <w:t>535</w:t>
      </w:r>
      <w:r>
        <w:rPr>
          <w:rFonts w:hint="eastAsia"/>
        </w:rPr>
        <w:t>错误代码，属于正常，因为没有在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里配置</w:t>
      </w:r>
      <w:r w:rsidR="00835CB6">
        <w:rPr>
          <w:rFonts w:hint="eastAsia"/>
        </w:rPr>
        <w:t>正确的</w:t>
      </w:r>
      <w:r>
        <w:rPr>
          <w:rFonts w:hint="eastAsia"/>
        </w:rPr>
        <w:t>mail</w:t>
      </w:r>
      <w:r w:rsidR="00835CB6">
        <w:rPr>
          <w:rFonts w:hint="eastAsia"/>
        </w:rPr>
        <w:t>相关的配置，如没有发邮件的业务需求，请忽略该处。</w:t>
      </w:r>
    </w:p>
    <w:p w:rsidR="007878EC" w:rsidRPr="007878EC" w:rsidRDefault="007878EC" w:rsidP="00282EF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要用发邮件模块的，请务必请您配置上</w:t>
      </w:r>
      <w:r>
        <w:rPr>
          <w:rFonts w:hint="eastAsia"/>
          <w:sz w:val="28"/>
          <w:szCs w:val="28"/>
        </w:rPr>
        <w:t>您的</w:t>
      </w:r>
      <w:r>
        <w:rPr>
          <w:sz w:val="28"/>
          <w:szCs w:val="28"/>
        </w:rPr>
        <w:t>邮箱信息，</w:t>
      </w:r>
      <w:r w:rsidRPr="004A3D22">
        <w:rPr>
          <w:rFonts w:hint="eastAsia"/>
          <w:b/>
          <w:sz w:val="28"/>
          <w:szCs w:val="28"/>
        </w:rPr>
        <w:t>并且注释掉的两行配置，请打开</w:t>
      </w:r>
      <w:r>
        <w:rPr>
          <w:rFonts w:hint="eastAsia"/>
          <w:sz w:val="28"/>
          <w:szCs w:val="28"/>
        </w:rPr>
        <w:t>，如下图</w:t>
      </w:r>
    </w:p>
    <w:p w:rsidR="000C025F" w:rsidRDefault="007878EC" w:rsidP="000C02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6FBCCB" wp14:editId="5D2876EC">
            <wp:extent cx="5274310" cy="1840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83" w:rsidRDefault="00562383" w:rsidP="000C025F">
      <w:pPr>
        <w:rPr>
          <w:sz w:val="28"/>
          <w:szCs w:val="28"/>
        </w:rPr>
      </w:pPr>
    </w:p>
    <w:p w:rsidR="000C025F" w:rsidRDefault="000C025F" w:rsidP="000C02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</w:t>
      </w:r>
      <w:proofErr w:type="spellStart"/>
      <w:r>
        <w:rPr>
          <w:sz w:val="28"/>
          <w:szCs w:val="28"/>
        </w:rPr>
        <w:t>smtp</w:t>
      </w:r>
      <w:proofErr w:type="spellEnd"/>
      <w:r>
        <w:rPr>
          <w:sz w:val="28"/>
          <w:szCs w:val="28"/>
        </w:rPr>
        <w:t>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  <w:r>
        <w:rPr>
          <w:sz w:val="28"/>
          <w:szCs w:val="28"/>
        </w:rPr>
        <w:t>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0C025F" w:rsidRPr="00955DF9" w:rsidRDefault="000C025F" w:rsidP="000C025F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0C025F" w:rsidRPr="000C025F" w:rsidRDefault="000C025F" w:rsidP="00282EF8"/>
    <w:p w:rsidR="004A688E" w:rsidRDefault="004A688E" w:rsidP="00282EF8"/>
    <w:p w:rsidR="004A688E" w:rsidRDefault="004A688E" w:rsidP="004A00AF">
      <w:pPr>
        <w:pStyle w:val="1"/>
        <w:numPr>
          <w:ilvl w:val="0"/>
          <w:numId w:val="7"/>
        </w:numPr>
        <w:spacing w:before="468" w:after="468"/>
      </w:pPr>
      <w:bookmarkStart w:id="13" w:name="_Toc518156965"/>
      <w:r>
        <w:rPr>
          <w:rFonts w:hint="eastAsia"/>
        </w:rPr>
        <w:t>打包</w:t>
      </w:r>
      <w:bookmarkEnd w:id="13"/>
    </w:p>
    <w:p w:rsidR="00C433C5" w:rsidRDefault="00C433C5" w:rsidP="00FA39E1">
      <w:pPr>
        <w:rPr>
          <w:noProof/>
        </w:rPr>
      </w:pPr>
      <w:r>
        <w:rPr>
          <w:rFonts w:hint="eastAsia"/>
          <w:noProof/>
        </w:rPr>
        <w:t>对着</w:t>
      </w:r>
      <w:r>
        <w:rPr>
          <w:rFonts w:hint="eastAsia"/>
          <w:noProof/>
        </w:rPr>
        <w:t>pom</w:t>
      </w:r>
      <w:r>
        <w:rPr>
          <w:noProof/>
        </w:rPr>
        <w:t>.xml</w:t>
      </w:r>
      <w:r>
        <w:rPr>
          <w:rFonts w:hint="eastAsia"/>
          <w:noProof/>
        </w:rPr>
        <w:t>或者</w:t>
      </w:r>
      <w:r>
        <w:rPr>
          <w:noProof/>
        </w:rPr>
        <w:t>项目</w:t>
      </w:r>
      <w:r>
        <w:rPr>
          <w:rFonts w:hint="eastAsia"/>
          <w:noProof/>
        </w:rPr>
        <w:t>右键，如图：</w:t>
      </w:r>
    </w:p>
    <w:p w:rsidR="00C433C5" w:rsidRPr="00FA39E1" w:rsidRDefault="00C433C5" w:rsidP="00FA39E1">
      <w:pPr>
        <w:rPr>
          <w:noProof/>
          <w:color w:val="FF0000"/>
        </w:rPr>
      </w:pPr>
      <w:r w:rsidRPr="00FA39E1">
        <w:rPr>
          <w:rFonts w:hint="eastAsia"/>
          <w:noProof/>
          <w:color w:val="FF0000"/>
        </w:rPr>
        <w:t>务必</w:t>
      </w:r>
      <w:r w:rsidRPr="00FA39E1">
        <w:rPr>
          <w:noProof/>
          <w:color w:val="FF0000"/>
        </w:rPr>
        <w:t>先停止</w:t>
      </w:r>
      <w:r w:rsidRPr="00FA39E1">
        <w:rPr>
          <w:rFonts w:hint="eastAsia"/>
          <w:noProof/>
          <w:color w:val="FF0000"/>
        </w:rPr>
        <w:t>运行</w:t>
      </w:r>
      <w:r w:rsidRPr="00FA39E1">
        <w:rPr>
          <w:noProof/>
          <w:color w:val="FF0000"/>
        </w:rPr>
        <w:t>项目，</w:t>
      </w:r>
    </w:p>
    <w:p w:rsidR="00C433C5" w:rsidRDefault="00C433C5" w:rsidP="00FA39E1">
      <w:r>
        <w:rPr>
          <w:noProof/>
        </w:rPr>
        <w:drawing>
          <wp:inline distT="0" distB="0" distL="0" distR="0" wp14:anchorId="64FEF795" wp14:editId="246CFDA6">
            <wp:extent cx="5274310" cy="5509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C5" w:rsidRDefault="00C433C5" w:rsidP="00FA39E1"/>
    <w:p w:rsidR="00871D19" w:rsidRDefault="00A408E8" w:rsidP="00282EF8">
      <w:r>
        <w:rPr>
          <w:rFonts w:hint="eastAsia"/>
        </w:rPr>
        <w:t>初次编译打包，会弹出下图</w:t>
      </w:r>
    </w:p>
    <w:p w:rsidR="00A408E8" w:rsidRDefault="00A408E8" w:rsidP="00282EF8">
      <w:r>
        <w:rPr>
          <w:noProof/>
        </w:rPr>
        <w:lastRenderedPageBreak/>
        <w:drawing>
          <wp:inline distT="0" distB="0" distL="0" distR="0" wp14:anchorId="6FB05331" wp14:editId="507AB469">
            <wp:extent cx="5274310" cy="4217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>
      <w:r>
        <w:rPr>
          <w:rFonts w:hint="eastAsia"/>
        </w:rPr>
        <w:t>输入</w:t>
      </w:r>
      <w:r>
        <w:rPr>
          <w:rFonts w:hint="eastAsia"/>
        </w:rPr>
        <w:t>Goals</w:t>
      </w:r>
      <w:r>
        <w:rPr>
          <w:rFonts w:hint="eastAsia"/>
        </w:rPr>
        <w:t>，选中</w:t>
      </w:r>
      <w:r>
        <w:rPr>
          <w:rFonts w:hint="eastAsia"/>
        </w:rPr>
        <w:t>Skip</w:t>
      </w:r>
      <w:r>
        <w:t xml:space="preserve"> </w:t>
      </w:r>
      <w:r>
        <w:rPr>
          <w:rFonts w:hint="eastAsia"/>
        </w:rPr>
        <w:t>Tests</w:t>
      </w:r>
      <w:r>
        <w:rPr>
          <w:rFonts w:hint="eastAsia"/>
        </w:rPr>
        <w:t>，点击</w:t>
      </w:r>
      <w:r>
        <w:rPr>
          <w:rFonts w:hint="eastAsia"/>
        </w:rPr>
        <w:t>Run</w:t>
      </w:r>
    </w:p>
    <w:p w:rsidR="00FE5875" w:rsidRDefault="00FE5875" w:rsidP="00282EF8">
      <w:r>
        <w:rPr>
          <w:rFonts w:hint="eastAsia"/>
        </w:rPr>
        <w:t>以后直接右键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-&gt;Maven </w:t>
      </w:r>
      <w:r>
        <w:rPr>
          <w:rFonts w:hint="eastAsia"/>
        </w:rPr>
        <w:t>build</w:t>
      </w:r>
      <w:r>
        <w:rPr>
          <w:rFonts w:hint="eastAsia"/>
        </w:rPr>
        <w:t>即可</w:t>
      </w:r>
    </w:p>
    <w:p w:rsidR="00A408E8" w:rsidRDefault="00A408E8" w:rsidP="00282EF8"/>
    <w:p w:rsidR="00A408E8" w:rsidRDefault="00A408E8" w:rsidP="00282EF8">
      <w:r>
        <w:rPr>
          <w:rFonts w:hint="eastAsia"/>
        </w:rPr>
        <w:t>会自动一依次打包，下图打包成功</w:t>
      </w:r>
    </w:p>
    <w:p w:rsidR="00A408E8" w:rsidRDefault="00B04B88" w:rsidP="00282EF8">
      <w:r>
        <w:rPr>
          <w:noProof/>
        </w:rPr>
        <w:drawing>
          <wp:inline distT="0" distB="0" distL="0" distR="0" wp14:anchorId="5C5CAEF5" wp14:editId="7ACE1362">
            <wp:extent cx="5274310" cy="1207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/>
    <w:p w:rsidR="00A408E8" w:rsidRDefault="00AF465B" w:rsidP="00282EF8">
      <w:r>
        <w:rPr>
          <w:rFonts w:hint="eastAsia"/>
        </w:rPr>
        <w:t>最终生成的可执行</w:t>
      </w:r>
      <w:r>
        <w:rPr>
          <w:rFonts w:hint="eastAsia"/>
        </w:rPr>
        <w:t>jar</w:t>
      </w:r>
      <w:r>
        <w:rPr>
          <w:rFonts w:hint="eastAsia"/>
        </w:rPr>
        <w:t>包在</w:t>
      </w:r>
    </w:p>
    <w:p w:rsidR="0091187E" w:rsidRDefault="005D7F76" w:rsidP="00282EF8">
      <w:r>
        <w:rPr>
          <w:noProof/>
        </w:rPr>
        <w:lastRenderedPageBreak/>
        <w:drawing>
          <wp:inline distT="0" distB="0" distL="0" distR="0" wp14:anchorId="68E1EFA1" wp14:editId="2FEAAD02">
            <wp:extent cx="4038095" cy="3466667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7E" w:rsidRDefault="0091187E" w:rsidP="00282EF8"/>
    <w:p w:rsidR="00C4464F" w:rsidRDefault="00C4464F" w:rsidP="00282EF8"/>
    <w:p w:rsidR="004A688E" w:rsidRDefault="00EB5B80" w:rsidP="004A00AF">
      <w:pPr>
        <w:pStyle w:val="1"/>
        <w:numPr>
          <w:ilvl w:val="0"/>
          <w:numId w:val="7"/>
        </w:numPr>
        <w:spacing w:before="468" w:after="468"/>
      </w:pPr>
      <w:bookmarkStart w:id="14" w:name="_Toc518156966"/>
      <w:r>
        <w:t>J</w:t>
      </w:r>
      <w:r>
        <w:rPr>
          <w:rFonts w:hint="eastAsia"/>
        </w:rPr>
        <w:t>ar</w:t>
      </w:r>
      <w:r>
        <w:rPr>
          <w:rFonts w:hint="eastAsia"/>
        </w:rPr>
        <w:t>部署运行</w:t>
      </w:r>
      <w:bookmarkEnd w:id="14"/>
    </w:p>
    <w:p w:rsidR="004A688E" w:rsidRDefault="00322B4C" w:rsidP="00282EF8">
      <w:r>
        <w:rPr>
          <w:rFonts w:hint="eastAsia"/>
        </w:rPr>
        <w:t>以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  <w:r>
        <w:rPr>
          <w:rFonts w:hint="eastAsia"/>
        </w:rPr>
        <w:t>包在</w:t>
      </w:r>
      <w:r>
        <w:rPr>
          <w:rFonts w:hint="eastAsia"/>
        </w:rPr>
        <w:t>d:</w:t>
      </w:r>
      <w:r w:rsidR="00BF00D8">
        <w:rPr>
          <w:rFonts w:hint="eastAsia"/>
        </w:rPr>
        <w:t>/test</w:t>
      </w:r>
      <w:r w:rsidR="00174D14">
        <w:rPr>
          <w:rFonts w:hint="eastAsia"/>
        </w:rPr>
        <w:t>目录</w:t>
      </w:r>
      <w:r w:rsidR="00BF00D8">
        <w:rPr>
          <w:rFonts w:hint="eastAsia"/>
        </w:rPr>
        <w:t>为例</w:t>
      </w:r>
    </w:p>
    <w:p w:rsidR="00BF00D8" w:rsidRDefault="00BF00D8" w:rsidP="00282EF8"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</w:p>
    <w:p w:rsidR="00BF00D8" w:rsidRDefault="00BF00D8" w:rsidP="00282EF8">
      <w:r>
        <w:t>D:</w:t>
      </w:r>
    </w:p>
    <w:p w:rsidR="00BF00D8" w:rsidRDefault="001E27C3" w:rsidP="00282EF8">
      <w:proofErr w:type="gramStart"/>
      <w:r>
        <w:rPr>
          <w:rFonts w:hint="eastAsia"/>
        </w:rPr>
        <w:t>cd</w:t>
      </w:r>
      <w:proofErr w:type="gramEnd"/>
      <w:r>
        <w:t xml:space="preserve"> test</w:t>
      </w:r>
    </w:p>
    <w:p w:rsidR="001E27C3" w:rsidRDefault="001E27C3" w:rsidP="00282EF8">
      <w:proofErr w:type="gramStart"/>
      <w:r>
        <w:t>java</w:t>
      </w:r>
      <w:proofErr w:type="gramEnd"/>
      <w:r>
        <w:t xml:space="preserve"> -jar 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</w:p>
    <w:p w:rsidR="00DA0225" w:rsidRDefault="00DA0225" w:rsidP="00282EF8">
      <w:r>
        <w:rPr>
          <w:noProof/>
        </w:rPr>
        <w:lastRenderedPageBreak/>
        <w:drawing>
          <wp:inline distT="0" distB="0" distL="0" distR="0" wp14:anchorId="4B2A643E" wp14:editId="26AC51A4">
            <wp:extent cx="5274310" cy="4065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25" w:rsidRDefault="00DA0225" w:rsidP="00282EF8">
      <w:r>
        <w:rPr>
          <w:rFonts w:hint="eastAsia"/>
        </w:rPr>
        <w:t>部署成功</w:t>
      </w:r>
    </w:p>
    <w:p w:rsidR="00141E1E" w:rsidRDefault="00141E1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A71DD4" w:rsidRDefault="00A71DD4" w:rsidP="00282EF8"/>
    <w:p w:rsidR="00A71DD4" w:rsidRDefault="00A71DD4" w:rsidP="00282EF8"/>
    <w:p w:rsidR="00A71DD4" w:rsidRDefault="00A71DD4" w:rsidP="00282EF8"/>
    <w:p w:rsidR="006E7875" w:rsidRDefault="006E7875" w:rsidP="00282EF8"/>
    <w:sectPr w:rsidR="006E7875">
      <w:headerReference w:type="even" r:id="rId34"/>
      <w:headerReference w:type="default" r:id="rId35"/>
      <w:head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14" w:rsidRDefault="00005F14" w:rsidP="00282EF8">
      <w:r>
        <w:separator/>
      </w:r>
    </w:p>
  </w:endnote>
  <w:endnote w:type="continuationSeparator" w:id="0">
    <w:p w:rsidR="00005F14" w:rsidRDefault="00005F14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14" w:rsidRDefault="00005F14" w:rsidP="00282EF8">
      <w:r>
        <w:separator/>
      </w:r>
    </w:p>
  </w:footnote>
  <w:footnote w:type="continuationSeparator" w:id="0">
    <w:p w:rsidR="00005F14" w:rsidRDefault="00005F14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005F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005F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005F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25452"/>
    <w:multiLevelType w:val="hybridMultilevel"/>
    <w:tmpl w:val="33CEB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23C9B"/>
    <w:multiLevelType w:val="hybridMultilevel"/>
    <w:tmpl w:val="BC5A4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34763E"/>
    <w:multiLevelType w:val="hybridMultilevel"/>
    <w:tmpl w:val="AED8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5F14"/>
    <w:rsid w:val="00017E19"/>
    <w:rsid w:val="00023CFC"/>
    <w:rsid w:val="00024CD5"/>
    <w:rsid w:val="0003697E"/>
    <w:rsid w:val="00044095"/>
    <w:rsid w:val="00051CB1"/>
    <w:rsid w:val="00060565"/>
    <w:rsid w:val="00070FD4"/>
    <w:rsid w:val="00094EFB"/>
    <w:rsid w:val="000C025F"/>
    <w:rsid w:val="000C26E1"/>
    <w:rsid w:val="000C5B04"/>
    <w:rsid w:val="000C7573"/>
    <w:rsid w:val="000F7EC3"/>
    <w:rsid w:val="0010491C"/>
    <w:rsid w:val="00112ACB"/>
    <w:rsid w:val="00121C45"/>
    <w:rsid w:val="001248B1"/>
    <w:rsid w:val="00141E1E"/>
    <w:rsid w:val="00142BA5"/>
    <w:rsid w:val="00146533"/>
    <w:rsid w:val="0016275A"/>
    <w:rsid w:val="00174A41"/>
    <w:rsid w:val="00174D14"/>
    <w:rsid w:val="0017603F"/>
    <w:rsid w:val="001D3E07"/>
    <w:rsid w:val="001E27C3"/>
    <w:rsid w:val="00212038"/>
    <w:rsid w:val="002133DA"/>
    <w:rsid w:val="00230DAB"/>
    <w:rsid w:val="002331F1"/>
    <w:rsid w:val="00280746"/>
    <w:rsid w:val="00282EF8"/>
    <w:rsid w:val="00290C77"/>
    <w:rsid w:val="002B6048"/>
    <w:rsid w:val="002C33BB"/>
    <w:rsid w:val="002F56F3"/>
    <w:rsid w:val="003008E6"/>
    <w:rsid w:val="00310AD0"/>
    <w:rsid w:val="003145D6"/>
    <w:rsid w:val="00322B4C"/>
    <w:rsid w:val="00360728"/>
    <w:rsid w:val="003718E3"/>
    <w:rsid w:val="00384DC2"/>
    <w:rsid w:val="0038750A"/>
    <w:rsid w:val="0038761E"/>
    <w:rsid w:val="003927D9"/>
    <w:rsid w:val="003951E0"/>
    <w:rsid w:val="003A3D4E"/>
    <w:rsid w:val="003B061E"/>
    <w:rsid w:val="003B5178"/>
    <w:rsid w:val="003F38DB"/>
    <w:rsid w:val="00414E80"/>
    <w:rsid w:val="00416255"/>
    <w:rsid w:val="004168A2"/>
    <w:rsid w:val="00421B34"/>
    <w:rsid w:val="004332B5"/>
    <w:rsid w:val="0044625E"/>
    <w:rsid w:val="00446D38"/>
    <w:rsid w:val="004637DE"/>
    <w:rsid w:val="004A00AF"/>
    <w:rsid w:val="004A3D22"/>
    <w:rsid w:val="004A688E"/>
    <w:rsid w:val="004B3BB2"/>
    <w:rsid w:val="004D455A"/>
    <w:rsid w:val="004E35F9"/>
    <w:rsid w:val="004E4237"/>
    <w:rsid w:val="004F5AEA"/>
    <w:rsid w:val="0050284A"/>
    <w:rsid w:val="005453DC"/>
    <w:rsid w:val="00560525"/>
    <w:rsid w:val="00562383"/>
    <w:rsid w:val="005658F2"/>
    <w:rsid w:val="005775FC"/>
    <w:rsid w:val="005819F6"/>
    <w:rsid w:val="00597724"/>
    <w:rsid w:val="005A573A"/>
    <w:rsid w:val="005B2F1A"/>
    <w:rsid w:val="005B50C9"/>
    <w:rsid w:val="005C5D04"/>
    <w:rsid w:val="005D2E2E"/>
    <w:rsid w:val="005D7F76"/>
    <w:rsid w:val="005F7871"/>
    <w:rsid w:val="0061400F"/>
    <w:rsid w:val="00643B86"/>
    <w:rsid w:val="00660CC5"/>
    <w:rsid w:val="00676219"/>
    <w:rsid w:val="00683911"/>
    <w:rsid w:val="006B2CE6"/>
    <w:rsid w:val="006B7673"/>
    <w:rsid w:val="006C2CC9"/>
    <w:rsid w:val="006D19B5"/>
    <w:rsid w:val="006D3E1F"/>
    <w:rsid w:val="006D5D2A"/>
    <w:rsid w:val="006E7875"/>
    <w:rsid w:val="006F0D9B"/>
    <w:rsid w:val="006F1156"/>
    <w:rsid w:val="006F43C1"/>
    <w:rsid w:val="00700708"/>
    <w:rsid w:val="007130E2"/>
    <w:rsid w:val="0071414B"/>
    <w:rsid w:val="00725227"/>
    <w:rsid w:val="00772F35"/>
    <w:rsid w:val="007878EC"/>
    <w:rsid w:val="00793D9B"/>
    <w:rsid w:val="007A376C"/>
    <w:rsid w:val="007B133E"/>
    <w:rsid w:val="007C6594"/>
    <w:rsid w:val="007F7424"/>
    <w:rsid w:val="00807593"/>
    <w:rsid w:val="008101D5"/>
    <w:rsid w:val="00830763"/>
    <w:rsid w:val="008353E8"/>
    <w:rsid w:val="00835CB6"/>
    <w:rsid w:val="00862E21"/>
    <w:rsid w:val="00870FBA"/>
    <w:rsid w:val="00871D19"/>
    <w:rsid w:val="00882F05"/>
    <w:rsid w:val="00885226"/>
    <w:rsid w:val="008A0E4C"/>
    <w:rsid w:val="008B5669"/>
    <w:rsid w:val="008D771F"/>
    <w:rsid w:val="008E6F76"/>
    <w:rsid w:val="0091187E"/>
    <w:rsid w:val="00917803"/>
    <w:rsid w:val="00955227"/>
    <w:rsid w:val="009816F7"/>
    <w:rsid w:val="009B33F8"/>
    <w:rsid w:val="00A15C82"/>
    <w:rsid w:val="00A408E8"/>
    <w:rsid w:val="00A66973"/>
    <w:rsid w:val="00A6733F"/>
    <w:rsid w:val="00A71DD4"/>
    <w:rsid w:val="00A9391B"/>
    <w:rsid w:val="00AD3EC1"/>
    <w:rsid w:val="00AD4C76"/>
    <w:rsid w:val="00AD5479"/>
    <w:rsid w:val="00AF2B34"/>
    <w:rsid w:val="00AF465B"/>
    <w:rsid w:val="00B04B88"/>
    <w:rsid w:val="00B34683"/>
    <w:rsid w:val="00B4728D"/>
    <w:rsid w:val="00B54E8B"/>
    <w:rsid w:val="00B75F6F"/>
    <w:rsid w:val="00B83914"/>
    <w:rsid w:val="00BD1FBE"/>
    <w:rsid w:val="00BE3B4A"/>
    <w:rsid w:val="00BF00D8"/>
    <w:rsid w:val="00BF5C78"/>
    <w:rsid w:val="00C0407F"/>
    <w:rsid w:val="00C15B2B"/>
    <w:rsid w:val="00C1608E"/>
    <w:rsid w:val="00C433C5"/>
    <w:rsid w:val="00C4464F"/>
    <w:rsid w:val="00C50587"/>
    <w:rsid w:val="00C80A6E"/>
    <w:rsid w:val="00CA7D81"/>
    <w:rsid w:val="00CE069B"/>
    <w:rsid w:val="00D06666"/>
    <w:rsid w:val="00D07102"/>
    <w:rsid w:val="00D25633"/>
    <w:rsid w:val="00D2623A"/>
    <w:rsid w:val="00D36C07"/>
    <w:rsid w:val="00D36E5D"/>
    <w:rsid w:val="00D46EDE"/>
    <w:rsid w:val="00D56AE5"/>
    <w:rsid w:val="00D71B17"/>
    <w:rsid w:val="00D72C14"/>
    <w:rsid w:val="00D744A3"/>
    <w:rsid w:val="00D80548"/>
    <w:rsid w:val="00DA0225"/>
    <w:rsid w:val="00DA5EB6"/>
    <w:rsid w:val="00DB6484"/>
    <w:rsid w:val="00DE37AF"/>
    <w:rsid w:val="00DF545D"/>
    <w:rsid w:val="00E04F4A"/>
    <w:rsid w:val="00E10A06"/>
    <w:rsid w:val="00E11ECD"/>
    <w:rsid w:val="00E1653F"/>
    <w:rsid w:val="00E53577"/>
    <w:rsid w:val="00E83869"/>
    <w:rsid w:val="00E963F3"/>
    <w:rsid w:val="00EB5B80"/>
    <w:rsid w:val="00EB5E8A"/>
    <w:rsid w:val="00EC6038"/>
    <w:rsid w:val="00EF36D7"/>
    <w:rsid w:val="00F07CBD"/>
    <w:rsid w:val="00F25E7A"/>
    <w:rsid w:val="00F427CC"/>
    <w:rsid w:val="00F71683"/>
    <w:rsid w:val="00F81A9B"/>
    <w:rsid w:val="00F855D3"/>
    <w:rsid w:val="00F95CF2"/>
    <w:rsid w:val="00FA39E1"/>
    <w:rsid w:val="00FB5C0B"/>
    <w:rsid w:val="00FD597F"/>
    <w:rsid w:val="00FE27F3"/>
    <w:rsid w:val="00FE2D1D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DEBEA1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D3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133DA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33DA"/>
  </w:style>
  <w:style w:type="paragraph" w:styleId="21">
    <w:name w:val="toc 2"/>
    <w:basedOn w:val="a"/>
    <w:next w:val="a"/>
    <w:autoRedefine/>
    <w:uiPriority w:val="39"/>
    <w:unhideWhenUsed/>
    <w:rsid w:val="002133D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icrosoftArchive/redis/release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FAB0-8726-4C3D-92EB-145FF15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6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威</cp:lastModifiedBy>
  <cp:revision>175</cp:revision>
  <dcterms:created xsi:type="dcterms:W3CDTF">2017-08-05T11:00:00Z</dcterms:created>
  <dcterms:modified xsi:type="dcterms:W3CDTF">2018-06-30T13:20:00Z</dcterms:modified>
</cp:coreProperties>
</file>